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28E" w14:textId="157718BF" w:rsidR="007C7316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D78E3B" w14:textId="77777777" w:rsidR="00AC6A45" w:rsidRDefault="00AC6A45" w:rsidP="00AC6A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>Solved the problem with tax calculation when adjusting invoice lines for VertexTax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</w:t>
      </w:r>
      <w:r w:rsidR="008D4457">
        <w:t>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</w:t>
      </w:r>
      <w:r w:rsidR="008D4457">
        <w:t>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</w:t>
      </w:r>
      <w:r w:rsidR="008D4457">
        <w:t>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</w:t>
      </w:r>
      <w:r w:rsidR="008D4457">
        <w:t>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logdb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</w:t>
      </w:r>
      <w:r w:rsidR="008D4457">
        <w:t>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>Unable to download route on RA - OpenInvoiceDTO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>Backwards compatibility OpenInvoiceDTO</w:t>
      </w:r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F47FA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7F9F" w14:textId="77777777" w:rsidR="00F47FA9" w:rsidRDefault="00F47FA9" w:rsidP="00B42730">
      <w:pPr>
        <w:spacing w:after="0" w:line="240" w:lineRule="auto"/>
      </w:pPr>
      <w:r>
        <w:separator/>
      </w:r>
    </w:p>
  </w:endnote>
  <w:endnote w:type="continuationSeparator" w:id="0">
    <w:p w14:paraId="41C31C6A" w14:textId="77777777" w:rsidR="00F47FA9" w:rsidRDefault="00F47FA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CA6F" w14:textId="77777777" w:rsidR="00F47FA9" w:rsidRDefault="00F47FA9" w:rsidP="00B42730">
      <w:pPr>
        <w:spacing w:after="0" w:line="240" w:lineRule="auto"/>
      </w:pPr>
      <w:r>
        <w:separator/>
      </w:r>
    </w:p>
  </w:footnote>
  <w:footnote w:type="continuationSeparator" w:id="0">
    <w:p w14:paraId="1D86B04F" w14:textId="77777777" w:rsidR="00F47FA9" w:rsidRDefault="00F47FA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gFAG3S0EI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2B0D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Florin Ghidanac</cp:lastModifiedBy>
  <cp:revision>13</cp:revision>
  <cp:lastPrinted>2014-12-29T09:36:00Z</cp:lastPrinted>
  <dcterms:created xsi:type="dcterms:W3CDTF">2021-12-27T17:16:00Z</dcterms:created>
  <dcterms:modified xsi:type="dcterms:W3CDTF">2021-12-28T09:03:00Z</dcterms:modified>
</cp:coreProperties>
</file>